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0D" w:rsidRPr="00C82B0D" w:rsidRDefault="00C82B0D" w:rsidP="00C82B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Проект программы профилактики </w:t>
      </w:r>
    </w:p>
    <w:p w:rsidR="00C82B0D" w:rsidRPr="00C82B0D" w:rsidRDefault="00C82B0D" w:rsidP="00C82B0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рисков причинения вреда (ущерба) охраняемым законом ценностям в сфере муниципального </w:t>
      </w:r>
      <w:r w:rsidRPr="00CB1F38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жилищного </w:t>
      </w:r>
      <w:r w:rsidRPr="00C82B0D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контроля на территории </w:t>
      </w:r>
      <w:r w:rsidRPr="00CB1F38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 xml:space="preserve">муниципального образования Копорское сельское поселение </w:t>
      </w:r>
      <w:r w:rsidRPr="00C82B0D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t>Ломоносовского муниципального района Ленинградской области на 2024 год</w:t>
      </w:r>
    </w:p>
    <w:p w:rsidR="00C82B0D" w:rsidRPr="00C82B0D" w:rsidRDefault="00C82B0D" w:rsidP="00C82B0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C82B0D" w:rsidRPr="00C82B0D" w:rsidRDefault="00C82B0D" w:rsidP="00C82B0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Уведомление </w:t>
      </w:r>
    </w:p>
    <w:p w:rsidR="00C82B0D" w:rsidRPr="00C82B0D" w:rsidRDefault="00C82B0D" w:rsidP="00C82B0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о проведении общественного обсуждения </w:t>
      </w:r>
    </w:p>
    <w:p w:rsidR="00C82B0D" w:rsidRPr="00C82B0D" w:rsidRDefault="00C82B0D" w:rsidP="00C82B0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C82B0D" w:rsidRPr="00C82B0D" w:rsidRDefault="00C82B0D" w:rsidP="00C82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proofErr w:type="gramStart"/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дминистрация 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порского сельского поселения 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Ломоносовского муниципального района Ленинградской области сообщает, что, в соответствии с требованиями постановления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роводит </w:t>
      </w:r>
      <w:r w:rsidRPr="00C82B0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 1 октября по 1 ноября 2023 года 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щественное обсуждение проекта программы профилактики:</w:t>
      </w:r>
      <w:proofErr w:type="gramEnd"/>
    </w:p>
    <w:p w:rsidR="00C82B0D" w:rsidRPr="00C82B0D" w:rsidRDefault="00C82B0D" w:rsidP="00C8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жилищного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контроля на территории 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муниципального образования Копорское сельское поселение 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омоносовского муниципального района Ленинградской области на 2024 год.</w:t>
      </w:r>
    </w:p>
    <w:p w:rsidR="00C82B0D" w:rsidRPr="00C82B0D" w:rsidRDefault="00C82B0D" w:rsidP="00C8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целях общественного обсуждения вышеуказанный проект программы профилактики размещен на официальном сайте муниципального образования 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Копорское сельское поселение 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омоносовск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го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униципальн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го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йон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Ленинградской области в информационно-телекоммуникационной сети "Интернет": </w:t>
      </w:r>
      <w:r w:rsidRPr="00C82B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s://</w:t>
      </w:r>
      <w:hyperlink r:id="rId9" w:history="1">
        <w:r w:rsidRPr="00CB1F38">
          <w:rPr>
            <w:rFonts w:ascii="Times New Roman" w:eastAsia="Calibri" w:hAnsi="Times New Roman" w:cs="Times New Roman"/>
            <w:sz w:val="28"/>
            <w:szCs w:val="28"/>
            <w:u w:val="single"/>
          </w:rPr>
          <w:t>копорское</w:t>
        </w:r>
        <w:r w:rsidRPr="00CB1F38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CB1F38">
          <w:rPr>
            <w:rFonts w:ascii="Times New Roman" w:eastAsia="Calibri" w:hAnsi="Times New Roman" w:cs="Times New Roman"/>
            <w:sz w:val="28"/>
            <w:szCs w:val="28"/>
          </w:rPr>
          <w:t>рф</w:t>
        </w:r>
      </w:hyperlink>
      <w:r w:rsidRPr="00C82B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дел «Администрация»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- 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апка «муниципальный контроль»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папка « муниципальный жилищный контроль: http://копорское.рф/?cat=46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/.</w:t>
      </w:r>
    </w:p>
    <w:p w:rsidR="00C82B0D" w:rsidRPr="00C82B0D" w:rsidRDefault="00C82B0D" w:rsidP="00C82B0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</w:p>
    <w:p w:rsidR="00C82B0D" w:rsidRPr="00C82B0D" w:rsidRDefault="00C82B0D" w:rsidP="00C82B0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 xml:space="preserve">Предложения принимаются </w:t>
      </w:r>
      <w:r w:rsidRPr="00C82B0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 1 октября по 1 ноября 2023</w:t>
      </w:r>
      <w:r w:rsidRPr="00C82B0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.</w:t>
      </w:r>
    </w:p>
    <w:p w:rsidR="00C82B0D" w:rsidRPr="00C82B0D" w:rsidRDefault="00C82B0D" w:rsidP="00C8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u w:val="single"/>
          <w:lang w:eastAsia="ru-RU"/>
        </w:rPr>
        <w:t>Способы подачи предложений по итогам рассмотрения:</w:t>
      </w:r>
    </w:p>
    <w:p w:rsidR="00C82B0D" w:rsidRPr="00C82B0D" w:rsidRDefault="00C82B0D" w:rsidP="00C82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чтовым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/ 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нарочным отправлени</w:t>
      </w:r>
      <w:r w:rsidRPr="00CB1F3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ми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: </w:t>
      </w:r>
      <w:r w:rsidRPr="00CB1F38">
        <w:rPr>
          <w:rFonts w:ascii="Times New Roman" w:eastAsia="Times New Roman" w:hAnsi="Times New Roman" w:cs="Times New Roman"/>
          <w:sz w:val="28"/>
          <w:szCs w:val="28"/>
          <w:lang w:eastAsia="ru-RU"/>
        </w:rPr>
        <w:t>188525</w:t>
      </w:r>
      <w:r w:rsidRPr="00C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1F3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, Ломоносовский р-н, с.Копорье</w:t>
      </w:r>
      <w:r w:rsidRPr="00C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Pr="00CB1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ая</w:t>
      </w:r>
      <w:r w:rsidRPr="00C8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Pr="00CB1F3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;</w:t>
      </w:r>
    </w:p>
    <w:p w:rsidR="00C82B0D" w:rsidRPr="00C82B0D" w:rsidRDefault="00C82B0D" w:rsidP="00C8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исьмом на адрес электронной почты: </w:t>
      </w:r>
      <w:r w:rsidRPr="00CB1F38">
        <w:rPr>
          <w:rFonts w:ascii="Times New Roman" w:eastAsia="Calibri" w:hAnsi="Times New Roman" w:cs="Times New Roman"/>
          <w:sz w:val="28"/>
          <w:szCs w:val="28"/>
          <w:lang w:val="en-US"/>
        </w:rPr>
        <w:t>koporskoe</w:t>
      </w:r>
      <w:r w:rsidR="00CB1F38" w:rsidRPr="00CB1F38">
        <w:rPr>
          <w:rFonts w:ascii="Times New Roman" w:eastAsia="Calibri" w:hAnsi="Times New Roman" w:cs="Times New Roman"/>
          <w:sz w:val="28"/>
          <w:szCs w:val="28"/>
        </w:rPr>
        <w:t>@</w:t>
      </w:r>
      <w:r w:rsidR="00CB1F38" w:rsidRPr="00CB1F38">
        <w:rPr>
          <w:rFonts w:ascii="Times New Roman" w:eastAsia="Calibri" w:hAnsi="Times New Roman" w:cs="Times New Roman"/>
          <w:sz w:val="28"/>
          <w:szCs w:val="28"/>
          <w:lang w:val="en-US"/>
        </w:rPr>
        <w:t>yandex</w:t>
      </w:r>
      <w:r w:rsidR="00CB1F38" w:rsidRPr="00CB1F38">
        <w:rPr>
          <w:rFonts w:ascii="Times New Roman" w:eastAsia="Calibri" w:hAnsi="Times New Roman" w:cs="Times New Roman"/>
          <w:sz w:val="28"/>
          <w:szCs w:val="28"/>
        </w:rPr>
        <w:t>.</w:t>
      </w:r>
      <w:r w:rsidR="00CB1F38" w:rsidRPr="00CB1F38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C82B0D" w:rsidRPr="00C82B0D" w:rsidRDefault="00C82B0D" w:rsidP="00C82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органом</w:t>
      </w:r>
      <w:r w:rsidRPr="00C82B0D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  <w:lang w:eastAsia="ru-RU"/>
        </w:rPr>
        <w:t> с 1 ноября по 1 декабря 2023 года</w:t>
      </w:r>
      <w:r w:rsidRPr="00C82B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 </w:t>
      </w:r>
    </w:p>
    <w:p w:rsidR="00C82B0D" w:rsidRPr="00C82B0D" w:rsidRDefault="00C82B0D" w:rsidP="00C82B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10101"/>
          <w:sz w:val="28"/>
          <w:szCs w:val="28"/>
          <w:lang w:eastAsia="ru-RU"/>
        </w:rPr>
      </w:pPr>
    </w:p>
    <w:p w:rsidR="00C82B0D" w:rsidRDefault="00C82B0D" w:rsidP="000443B5">
      <w:pPr>
        <w:pStyle w:val="2"/>
        <w:tabs>
          <w:tab w:val="left" w:pos="6495"/>
        </w:tabs>
        <w:jc w:val="center"/>
      </w:pPr>
    </w:p>
    <w:p w:rsidR="00C82B0D" w:rsidRDefault="00C82B0D" w:rsidP="000443B5">
      <w:pPr>
        <w:pStyle w:val="2"/>
        <w:tabs>
          <w:tab w:val="left" w:pos="6495"/>
        </w:tabs>
        <w:jc w:val="center"/>
      </w:pPr>
    </w:p>
    <w:p w:rsidR="00C82B0D" w:rsidRDefault="00C82B0D" w:rsidP="000443B5">
      <w:pPr>
        <w:pStyle w:val="2"/>
        <w:tabs>
          <w:tab w:val="left" w:pos="6495"/>
        </w:tabs>
        <w:jc w:val="center"/>
      </w:pPr>
      <w:bookmarkStart w:id="0" w:name="_GoBack"/>
      <w:bookmarkEnd w:id="0"/>
    </w:p>
    <w:p w:rsidR="00C82B0D" w:rsidRDefault="00C82B0D" w:rsidP="000443B5">
      <w:pPr>
        <w:pStyle w:val="2"/>
        <w:tabs>
          <w:tab w:val="left" w:pos="6495"/>
        </w:tabs>
        <w:jc w:val="center"/>
      </w:pPr>
    </w:p>
    <w:p w:rsidR="00C82B0D" w:rsidRDefault="00C82B0D" w:rsidP="000443B5">
      <w:pPr>
        <w:pStyle w:val="2"/>
        <w:tabs>
          <w:tab w:val="left" w:pos="6495"/>
        </w:tabs>
        <w:jc w:val="center"/>
      </w:pPr>
    </w:p>
    <w:p w:rsidR="000443B5" w:rsidRDefault="000443B5" w:rsidP="000443B5">
      <w:pPr>
        <w:pStyle w:val="2"/>
        <w:tabs>
          <w:tab w:val="left" w:pos="6495"/>
        </w:tabs>
        <w:jc w:val="center"/>
      </w:pPr>
      <w:r>
        <w:rPr>
          <w:noProof/>
        </w:rPr>
        <w:drawing>
          <wp:inline distT="0" distB="0" distL="0" distR="0">
            <wp:extent cx="640080" cy="861060"/>
            <wp:effectExtent l="0" t="0" r="7620" b="0"/>
            <wp:docPr id="1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Kcy;&amp;ocy;&amp;pcy;&amp;ocy;&amp;rcy;&amp;scy;&amp;kcy;&amp;icy;&amp;jcy; &amp;pcy;&amp;iecy;&amp;khcy;&amp;ocy;&amp;tcy;&amp;ncy;&amp;ycy;&amp;jcy; &amp;pcy;&amp;ocy;&amp;lcy;&amp;kcy;, &amp;gcy;&amp;iecy;&amp;rcy;&amp;bcy; (18 &amp;vcy;.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43B5">
        <w:rPr>
          <w:sz w:val="28"/>
          <w:szCs w:val="28"/>
        </w:rPr>
        <w:t xml:space="preserve">Администрация    </w:t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443B5">
        <w:rPr>
          <w:sz w:val="28"/>
          <w:szCs w:val="28"/>
        </w:rPr>
        <w:t>муниципального образования</w:t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sz w:val="28"/>
          <w:szCs w:val="28"/>
        </w:rPr>
      </w:pPr>
      <w:r w:rsidRPr="000443B5">
        <w:rPr>
          <w:sz w:val="28"/>
          <w:szCs w:val="28"/>
        </w:rPr>
        <w:t>Копорское сельское поселение</w:t>
      </w:r>
    </w:p>
    <w:p w:rsidR="000443B5" w:rsidRPr="000443B5" w:rsidRDefault="000443B5" w:rsidP="000443B5">
      <w:pPr>
        <w:pStyle w:val="2"/>
        <w:tabs>
          <w:tab w:val="left" w:pos="6495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0443B5">
        <w:rPr>
          <w:sz w:val="28"/>
          <w:szCs w:val="28"/>
        </w:rPr>
        <w:t>Ломоносовского района Ленинградской области</w:t>
      </w:r>
    </w:p>
    <w:p w:rsidR="000443B5" w:rsidRPr="000443B5" w:rsidRDefault="000443B5" w:rsidP="000443B5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B5" w:rsidRPr="000443B5" w:rsidRDefault="000443B5" w:rsidP="000443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43B5" w:rsidRPr="00DC519D" w:rsidRDefault="000443B5" w:rsidP="000443B5">
      <w:pPr>
        <w:jc w:val="both"/>
        <w:rPr>
          <w:b/>
          <w:sz w:val="28"/>
          <w:szCs w:val="28"/>
        </w:rPr>
      </w:pPr>
    </w:p>
    <w:p w:rsidR="000443B5" w:rsidRPr="008F5594" w:rsidRDefault="0046623D" w:rsidP="008F55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443B5" w:rsidRPr="000443B5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___________</w:t>
      </w:r>
      <w:r w:rsidR="000443B5" w:rsidRPr="000443B5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0443B5" w:rsidRPr="000443B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0443B5" w:rsidRPr="000443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43B5" w:rsidRPr="000443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:rsidR="000443B5" w:rsidRPr="008F5594" w:rsidRDefault="000443B5" w:rsidP="008F559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Об</w:t>
      </w:r>
      <w:r w:rsidR="008F5594">
        <w:rPr>
          <w:rFonts w:ascii="Times New Roman" w:hAnsi="Times New Roman" w:cs="Times New Roman"/>
          <w:b/>
          <w:sz w:val="28"/>
          <w:szCs w:val="28"/>
        </w:rPr>
        <w:t xml:space="preserve"> утверждении программы (плана) п</w:t>
      </w:r>
      <w:r w:rsidR="008F5594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филактики рисков причинения вреда (ущерба) охраняемым законом ценностям в сфере муниципального жилищного контроля на территории муниципального образования Копорское сельское поселение на 202</w:t>
      </w:r>
      <w:r w:rsidR="004662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F5594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 </w:t>
      </w:r>
    </w:p>
    <w:p w:rsidR="000443B5" w:rsidRPr="008F5594" w:rsidRDefault="000443B5" w:rsidP="008F5594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/>
          <w:bCs/>
          <w:kern w:val="28"/>
          <w:sz w:val="28"/>
          <w:szCs w:val="28"/>
        </w:rPr>
      </w:pPr>
      <w:r w:rsidRPr="000443B5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</w:t>
      </w:r>
      <w:proofErr w:type="gramStart"/>
      <w:r w:rsidRPr="000443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44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3B5">
        <w:rPr>
          <w:rFonts w:ascii="Times New Roman" w:hAnsi="Times New Roman" w:cs="Times New Roman"/>
          <w:sz w:val="28"/>
          <w:szCs w:val="28"/>
        </w:rPr>
        <w:t xml:space="preserve">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муниципального образования Копорское сельское поселение </w:t>
      </w:r>
      <w:r w:rsidRPr="008F5594">
        <w:rPr>
          <w:rFonts w:ascii="Times New Roman" w:hAnsi="Times New Roman" w:cs="Times New Roman"/>
          <w:sz w:val="28"/>
          <w:szCs w:val="28"/>
        </w:rPr>
        <w:t xml:space="preserve">от 27.09.2021 № </w:t>
      </w:r>
      <w:r w:rsidR="008F5594" w:rsidRPr="008F5594">
        <w:rPr>
          <w:rFonts w:ascii="Times New Roman" w:hAnsi="Times New Roman" w:cs="Times New Roman"/>
          <w:sz w:val="28"/>
          <w:szCs w:val="28"/>
        </w:rPr>
        <w:t>36</w:t>
      </w:r>
      <w:r w:rsidRPr="000443B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F5594" w:rsidRPr="00740A3D">
        <w:rPr>
          <w:rFonts w:ascii="Times New Roman" w:eastAsia="Calibri" w:hAnsi="Times New Roman"/>
          <w:iCs/>
          <w:sz w:val="28"/>
          <w:szCs w:val="28"/>
        </w:rPr>
        <w:t xml:space="preserve">Об утверждении </w:t>
      </w:r>
      <w:r w:rsidR="008F5594">
        <w:rPr>
          <w:rFonts w:ascii="Times New Roman" w:eastAsia="Calibri" w:hAnsi="Times New Roman"/>
          <w:iCs/>
          <w:sz w:val="28"/>
          <w:szCs w:val="28"/>
        </w:rPr>
        <w:t xml:space="preserve">  </w:t>
      </w:r>
      <w:r w:rsidR="008F5594" w:rsidRPr="00740A3D">
        <w:rPr>
          <w:rFonts w:ascii="Times New Roman" w:eastAsia="Calibri" w:hAnsi="Times New Roman"/>
          <w:iCs/>
          <w:sz w:val="28"/>
          <w:szCs w:val="28"/>
        </w:rPr>
        <w:t xml:space="preserve">положения о муниципальном </w:t>
      </w:r>
      <w:r w:rsidR="008F5594">
        <w:rPr>
          <w:rFonts w:ascii="Times New Roman" w:eastAsia="Calibri" w:hAnsi="Times New Roman"/>
          <w:iCs/>
          <w:sz w:val="28"/>
          <w:szCs w:val="28"/>
        </w:rPr>
        <w:t>жилищном</w:t>
      </w:r>
      <w:r w:rsidR="008F5594" w:rsidRPr="00740A3D">
        <w:rPr>
          <w:rFonts w:ascii="Times New Roman" w:eastAsia="Calibri" w:hAnsi="Times New Roman"/>
          <w:iCs/>
          <w:sz w:val="28"/>
          <w:szCs w:val="28"/>
        </w:rPr>
        <w:t xml:space="preserve"> контроле н</w:t>
      </w:r>
      <w:r w:rsidR="008F5594" w:rsidRPr="00740A3D">
        <w:rPr>
          <w:rFonts w:ascii="Times New Roman" w:eastAsia="Calibri" w:hAnsi="Times New Roman"/>
          <w:sz w:val="28"/>
          <w:szCs w:val="28"/>
        </w:rPr>
        <w:t xml:space="preserve">а территории </w:t>
      </w:r>
      <w:r w:rsidR="008F5594" w:rsidRPr="00740A3D">
        <w:rPr>
          <w:rFonts w:ascii="Times New Roman" w:eastAsia="Calibri" w:hAnsi="Times New Roman"/>
          <w:bCs/>
          <w:kern w:val="28"/>
          <w:sz w:val="28"/>
          <w:szCs w:val="28"/>
        </w:rPr>
        <w:t>муницип</w:t>
      </w:r>
      <w:r w:rsidR="008F5594">
        <w:rPr>
          <w:rFonts w:ascii="Times New Roman" w:eastAsia="Calibri" w:hAnsi="Times New Roman"/>
          <w:bCs/>
          <w:kern w:val="28"/>
          <w:sz w:val="28"/>
          <w:szCs w:val="28"/>
        </w:rPr>
        <w:t>ального образования Копорское сельское поселение»</w:t>
      </w:r>
      <w:r w:rsidRPr="000443B5">
        <w:rPr>
          <w:rFonts w:ascii="Times New Roman" w:hAnsi="Times New Roman" w:cs="Times New Roman"/>
          <w:i/>
          <w:sz w:val="28"/>
          <w:szCs w:val="28"/>
        </w:rPr>
        <w:t>,</w:t>
      </w:r>
      <w:r w:rsidRPr="000443B5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Копорское  сельское поселение </w:t>
      </w:r>
      <w:proofErr w:type="gramEnd"/>
    </w:p>
    <w:p w:rsidR="000443B5" w:rsidRPr="000443B5" w:rsidRDefault="000443B5" w:rsidP="008F559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B5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F5594" w:rsidRDefault="000443B5" w:rsidP="00E752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sz w:val="28"/>
          <w:szCs w:val="28"/>
          <w:lang w:eastAsia="fa-IR" w:bidi="fa-IR"/>
        </w:rPr>
        <w:t xml:space="preserve">1. </w:t>
      </w:r>
      <w:r w:rsidRPr="008F5594">
        <w:rPr>
          <w:rFonts w:ascii="Times New Roman" w:hAnsi="Times New Roman" w:cs="Times New Roman"/>
          <w:sz w:val="28"/>
          <w:szCs w:val="28"/>
          <w:lang w:eastAsia="fa-IR" w:bidi="fa-IR"/>
        </w:rPr>
        <w:t>Утвердить программу (план)</w:t>
      </w:r>
      <w:r w:rsidR="008F5594" w:rsidRPr="008F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жилищного </w:t>
      </w:r>
      <w:r w:rsidR="008F5594" w:rsidRPr="008F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троля на территории муниципального образования Копорское сельское поселение на 202</w:t>
      </w:r>
      <w:r w:rsidR="004662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F5594" w:rsidRPr="008F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E752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)</w:t>
      </w:r>
      <w:r w:rsidR="008F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F5594" w:rsidRPr="00090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443B5" w:rsidRPr="008F5594" w:rsidRDefault="000443B5" w:rsidP="00E7523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(обнародовать) и разместить на официальном сайте Копорского сельского поселения</w:t>
      </w:r>
      <w:r w:rsidR="008F5594">
        <w:rPr>
          <w:rFonts w:ascii="Times New Roman" w:hAnsi="Times New Roman" w:cs="Times New Roman"/>
          <w:sz w:val="28"/>
          <w:szCs w:val="28"/>
        </w:rPr>
        <w:t>.</w:t>
      </w:r>
      <w:r w:rsidRPr="0004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3B5" w:rsidRPr="000443B5" w:rsidRDefault="000443B5" w:rsidP="000443B5">
      <w:pPr>
        <w:pStyle w:val="a5"/>
        <w:ind w:firstLine="708"/>
        <w:rPr>
          <w:rFonts w:cs="Times New Roman"/>
          <w:sz w:val="28"/>
          <w:szCs w:val="28"/>
          <w:lang w:val="ru-RU"/>
        </w:rPr>
      </w:pPr>
      <w:r w:rsidRPr="000443B5">
        <w:rPr>
          <w:rFonts w:cs="Times New Roman"/>
          <w:sz w:val="28"/>
          <w:szCs w:val="28"/>
          <w:lang w:val="ru-RU"/>
        </w:rPr>
        <w:t xml:space="preserve">3. </w:t>
      </w:r>
      <w:proofErr w:type="gramStart"/>
      <w:r w:rsidRPr="000443B5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0443B5">
        <w:rPr>
          <w:rFonts w:cs="Times New Roman"/>
          <w:sz w:val="28"/>
          <w:szCs w:val="28"/>
          <w:lang w:val="ru-RU"/>
        </w:rPr>
        <w:t xml:space="preserve"> исполнением настоящего постановления возложить на главу администрации Копорского сельского поселения.</w:t>
      </w:r>
    </w:p>
    <w:p w:rsidR="000443B5" w:rsidRPr="000443B5" w:rsidRDefault="000443B5" w:rsidP="000443B5">
      <w:pPr>
        <w:pStyle w:val="a5"/>
        <w:ind w:firstLine="708"/>
        <w:rPr>
          <w:rFonts w:cs="Times New Roman"/>
          <w:sz w:val="28"/>
          <w:szCs w:val="28"/>
          <w:lang w:val="ru-RU"/>
        </w:rPr>
      </w:pPr>
    </w:p>
    <w:p w:rsidR="000443B5" w:rsidRPr="000443B5" w:rsidRDefault="000443B5" w:rsidP="000443B5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443B5" w:rsidRPr="001B556A" w:rsidRDefault="000443B5" w:rsidP="000443B5">
      <w:pPr>
        <w:autoSpaceDE w:val="0"/>
        <w:autoSpaceDN w:val="0"/>
        <w:adjustRightInd w:val="0"/>
        <w:spacing w:line="240" w:lineRule="auto"/>
        <w:outlineLvl w:val="0"/>
        <w:rPr>
          <w:rFonts w:cs="Times New Roman"/>
          <w:sz w:val="28"/>
          <w:szCs w:val="28"/>
          <w:lang w:eastAsia="ru-RU"/>
        </w:rPr>
      </w:pPr>
      <w:r w:rsidRPr="000443B5">
        <w:rPr>
          <w:rFonts w:ascii="Times New Roman" w:hAnsi="Times New Roman" w:cs="Times New Roman"/>
          <w:sz w:val="28"/>
          <w:szCs w:val="28"/>
        </w:rPr>
        <w:t>Глава администрации:                                          Д.П. Кучинский</w:t>
      </w:r>
      <w:r w:rsidRPr="000443B5">
        <w:rPr>
          <w:rFonts w:ascii="Times New Roman" w:hAnsi="Times New Roman" w:cs="Times New Roman"/>
          <w:sz w:val="28"/>
          <w:szCs w:val="28"/>
        </w:rPr>
        <w:tab/>
      </w:r>
      <w:r w:rsidRPr="000443B5">
        <w:rPr>
          <w:rFonts w:ascii="Times New Roman" w:hAnsi="Times New Roman" w:cs="Times New Roman"/>
          <w:sz w:val="28"/>
          <w:szCs w:val="28"/>
        </w:rPr>
        <w:tab/>
      </w:r>
      <w:r w:rsidRPr="000443B5">
        <w:rPr>
          <w:rFonts w:ascii="Times New Roman" w:hAnsi="Times New Roman" w:cs="Times New Roman"/>
          <w:sz w:val="28"/>
          <w:szCs w:val="28"/>
        </w:rPr>
        <w:tab/>
      </w:r>
      <w:r w:rsidRPr="001B556A">
        <w:rPr>
          <w:sz w:val="28"/>
          <w:szCs w:val="28"/>
        </w:rPr>
        <w:t xml:space="preserve">                                                 </w:t>
      </w:r>
    </w:p>
    <w:p w:rsidR="00783B76" w:rsidRDefault="00783B76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3B5" w:rsidRPr="0009022E" w:rsidRDefault="000443B5" w:rsidP="00783B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594" w:rsidRDefault="008F5594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594" w:rsidRDefault="008F5594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5594" w:rsidRDefault="008F5594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43B5" w:rsidRPr="000443B5" w:rsidRDefault="000443B5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</w:t>
      </w:r>
    </w:p>
    <w:p w:rsidR="000443B5" w:rsidRPr="000443B5" w:rsidRDefault="0046623D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0443B5"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443B5"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</w:t>
      </w:r>
    </w:p>
    <w:p w:rsidR="000443B5" w:rsidRPr="000443B5" w:rsidRDefault="000443B5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43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орского   сельского поселения </w:t>
      </w:r>
    </w:p>
    <w:p w:rsidR="000443B5" w:rsidRPr="000443B5" w:rsidRDefault="0046623D" w:rsidP="000443B5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342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  <w:r w:rsidR="00342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342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 №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contextualSpacing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46623D" w:rsidRPr="0046623D" w:rsidRDefault="0046623D" w:rsidP="0046623D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left="158" w:right="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на 2024 год в сфере </w:t>
      </w:r>
      <w:r w:rsidRPr="0046623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жилищного контроля на территории муниципального образования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порское </w:t>
      </w:r>
      <w:r w:rsidRPr="0046623D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е посел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моносовского</w:t>
      </w:r>
      <w:r w:rsidRPr="0046623D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46623D" w:rsidRPr="0046623D" w:rsidRDefault="0046623D" w:rsidP="0046623D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left="158" w:right="5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.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r w:rsidRPr="00466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е положения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23D" w:rsidRPr="0046623D" w:rsidRDefault="0046623D" w:rsidP="0046623D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4 год в сфере 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жилищного контроля на территории муниципального образования Копорское сельское поселение Ломоносовского муниципального района Ленинградской области 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</w:t>
      </w:r>
      <w:proofErr w:type="gramEnd"/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 I. Анализ текущего состояния осуществления муниципального </w:t>
      </w:r>
      <w:r w:rsidRPr="0046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 контроля на территории муниципального образования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порское</w:t>
      </w:r>
      <w:r w:rsidRPr="0046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623D" w:rsidRPr="0046623D" w:rsidRDefault="0046623D" w:rsidP="0046623D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right="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sz w:val="28"/>
          <w:szCs w:val="28"/>
        </w:rPr>
        <w:t xml:space="preserve">Достаточно большое количество ежегодно выявляемых нарушений законодательства 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фере 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контроля на территории муниципального образования 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Ломоносовского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идетельствует о необходимости продолжения активной работы в сфере муниципального жилищного контроля на территории муниципального образования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Ломоносовского</w:t>
      </w:r>
      <w:r w:rsidRPr="0046623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. 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в целях профилактики нарушений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: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оянное совершенствование и развитие тематического раздела на официальном сайте Администрации </w:t>
      </w:r>
      <w:r w:rsidRPr="0004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: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>жилищного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 территории муниципального образования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формации о должностных лицах, осуществляющих муниципальный контроль в области охраны и использования особо охраняемых природных территорий, их контактных данных;</w:t>
      </w:r>
      <w:proofErr w:type="gramEnd"/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оевременное размещение планов проведения плановых проверок, результатов проверок, подготовка развернутых ответов на часто задаваемые вопросы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полнительное информирование контролируемых лиц через новостной блок официального интернет-сайта об изменениях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ельское поселение </w:t>
      </w:r>
      <w:r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стное консультирование контролируемых лиц и (или) их представителей на личном приеме, а также по телефону по вопросам соблюдения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жегодное обобщение правоприменительной практики с указанием наиболее часто встречающихся случаев нарушений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0434CC"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комендациями в отношении мер, которые должны приниматься в целях недопущения таких нарушений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ъявление предостережений о недопустимости нарушения обязательных требований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. Цели и задачи реализации программы профилактики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рисков причинения вреда (ущерба) охраняемым законом 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ностям направлена на достижение следующих основных целей: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ранение существующих и потенциальных условий, причин и факторов, способных привести к нарушениям обязательных требований и (или) причинению вреда (ущерба)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твращение риска причинения вреда и снижения уровня ущерба вследствие нарушений обязательных требований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вышение прозрачности осуществления регионального государственного строительного надзора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ормирование моделей социально ответственного, добросовестного правового поведения контролируемых лиц.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поставленной цели необходимо решить следующие основные задачи: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формирование у контролируемых лиц единообразного понимания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0434CC"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прозрачности деятельности при осуществлении муниципального жилищного контроля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ыявление наиболее часто встречающихся случаев нарушений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0434CC"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отовка и размещение на официальном интернет-сайте соответствующих руково</w:t>
      </w:r>
      <w:proofErr w:type="gramStart"/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ц</w:t>
      </w:r>
      <w:proofErr w:type="gramEnd"/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 недопущения указанных нарушений.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нцип понятности - представление контролируемым лицам информации о требованиях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0434CC"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цип обязательности - строгая необходимость проведения профилактических мероприятий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нцип актуальности - анализ и актуализация настоящей программы;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46623D" w:rsidRPr="0046623D" w:rsidRDefault="0046623D" w:rsidP="0046623D">
      <w:pPr>
        <w:shd w:val="clear" w:color="auto" w:fill="FFFFFF"/>
        <w:spacing w:after="0" w:line="1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23D" w:rsidRPr="0046623D" w:rsidRDefault="0046623D" w:rsidP="0046623D">
      <w:pPr>
        <w:spacing w:after="0" w:line="1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46623D" w:rsidRPr="0046623D" w:rsidRDefault="0046623D" w:rsidP="0046623D">
      <w:pPr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23D" w:rsidRPr="0046623D" w:rsidRDefault="0046623D" w:rsidP="00466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6623D" w:rsidRPr="0046623D" w:rsidRDefault="0046623D" w:rsidP="00466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ных профилактических мероприятий Программы на 2024 год приведен в таблице №1. </w:t>
      </w:r>
    </w:p>
    <w:p w:rsidR="0046623D" w:rsidRPr="0046623D" w:rsidRDefault="0046623D" w:rsidP="0046623D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23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466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1</w:t>
      </w:r>
    </w:p>
    <w:p w:rsidR="0046623D" w:rsidRPr="0046623D" w:rsidRDefault="0046623D" w:rsidP="0046623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46623D" w:rsidRPr="0046623D" w:rsidTr="000E6FD5">
        <w:trPr>
          <w:trHeight w:val="28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оприятия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ность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ат мероприятия</w:t>
            </w:r>
          </w:p>
        </w:tc>
      </w:tr>
      <w:tr w:rsidR="0046623D" w:rsidRPr="0046623D" w:rsidTr="000E6FD5">
        <w:trPr>
          <w:trHeight w:val="36"/>
          <w:tblHeader/>
        </w:trPr>
        <w:tc>
          <w:tcPr>
            <w:tcW w:w="720" w:type="dxa"/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320" w:type="dxa"/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190" w:type="dxa"/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Align w:val="center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46623D" w:rsidRPr="0046623D" w:rsidTr="000E6FD5">
        <w:tc>
          <w:tcPr>
            <w:tcW w:w="720" w:type="dxa"/>
            <w:vMerge w:val="restart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</w:t>
            </w:r>
            <w:r w:rsidR="0004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Копорское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04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 актуальной информации: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  <w:vMerge w:val="restart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c>
          <w:tcPr>
            <w:tcW w:w="720" w:type="dxa"/>
            <w:vMerge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нормативных правовых актов, регулирующих осуществление муниципального жилищного контроля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46623D" w:rsidRPr="0046623D" w:rsidTr="000E6FD5"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зменениях, внесенных в нормативные правовые акты, регулирующие осуществление муниципального жилищного контроля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омоносовского 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сроках и порядке их вступления в силу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CD28BE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46623D" w:rsidRPr="0046623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еречень</w:t>
              </w:r>
            </w:hyperlink>
            <w:r w:rsidR="0046623D"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216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4 г, поддерживать в актуальном состоянии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1389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4 г, поддерживать в актуальном состоянии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216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4 г, поддерживать в актуальном состоянии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128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3 дней со дня утверждения доклада 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1114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доклад о муниципальном жилищном контрол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Ломоносовского 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до 3 дней со дня утверждения доклада 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1880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440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ы профилактики на 2025 г. 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октября 2024 г. 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 Программы для общественного обсуждения);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40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х планов проведения плановых контрольных (надзорных) мероприятий по муниципальному жилищному контролю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рабочих дней со дня их утверждения 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204"/>
        </w:trPr>
        <w:tc>
          <w:tcPr>
            <w:tcW w:w="720" w:type="dxa"/>
            <w:vMerge w:val="restart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законодательства 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 сфере муниципального жилищного контроля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153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24 года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63"/>
        </w:trPr>
        <w:tc>
          <w:tcPr>
            <w:tcW w:w="720" w:type="dxa"/>
            <w:vMerge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й на официальном сайте </w:t>
            </w:r>
            <w:r w:rsidR="0004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Копорское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</w:t>
            </w:r>
            <w:r w:rsidR="0004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04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2024 г.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2216"/>
        </w:trPr>
        <w:tc>
          <w:tcPr>
            <w:tcW w:w="7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ение контрольным (надзорным) органом правоприменительной практики осуществления 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ого жилищного контроля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компетенции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, не позднее 1 марта 2025 года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1076"/>
        </w:trPr>
        <w:tc>
          <w:tcPr>
            <w:tcW w:w="7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3305"/>
        </w:trPr>
        <w:tc>
          <w:tcPr>
            <w:tcW w:w="7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 по вопросам, связанным с организацией и осуществлением 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ого жилищного контроля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ношении контролируемых лиц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бращениям контролируемых лиц и их представителей, поступившим в течение 2024 года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188"/>
        </w:trPr>
        <w:tc>
          <w:tcPr>
            <w:tcW w:w="7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еже чем 2 раза в год (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ртал 2024 г.)</w:t>
            </w: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6623D" w:rsidRPr="0046623D" w:rsidTr="000E6FD5">
        <w:trPr>
          <w:trHeight w:val="188"/>
        </w:trPr>
        <w:tc>
          <w:tcPr>
            <w:tcW w:w="72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20" w:type="dxa"/>
          </w:tcPr>
          <w:p w:rsidR="0046623D" w:rsidRPr="0046623D" w:rsidRDefault="0046623D" w:rsidP="000434C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 сфере муниципального жилищного контроля на территории муниципального образования </w:t>
            </w:r>
            <w:r w:rsidR="000434C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порское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сельское поселение </w:t>
            </w:r>
            <w:r w:rsidR="000434C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Ломоносовского</w:t>
            </w:r>
            <w:r w:rsidRPr="0046623D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5 год.</w:t>
            </w:r>
          </w:p>
        </w:tc>
        <w:tc>
          <w:tcPr>
            <w:tcW w:w="2190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ктября 2024 г. (разработка);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декабря 2024 г.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тверждение)</w:t>
            </w:r>
          </w:p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623D" w:rsidRPr="0046623D" w:rsidRDefault="0046623D" w:rsidP="0046623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 w:rsidRPr="004662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IV. Показатели результативности и эффективности Программы</w:t>
      </w: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23D" w:rsidRPr="0046623D" w:rsidRDefault="0046623D" w:rsidP="0046623D">
      <w:pPr>
        <w:spacing w:after="0" w:line="10" w:lineRule="atLeast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bCs/>
          <w:sz w:val="28"/>
          <w:szCs w:val="28"/>
        </w:rPr>
        <w:t>Основными показателями эффективности и результативности являются:</w:t>
      </w:r>
    </w:p>
    <w:p w:rsidR="0046623D" w:rsidRPr="0046623D" w:rsidRDefault="0046623D" w:rsidP="004662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bCs/>
          <w:sz w:val="28"/>
          <w:szCs w:val="28"/>
        </w:rPr>
        <w:t>- количество проведенных профилактических мероприятий;</w:t>
      </w:r>
    </w:p>
    <w:p w:rsidR="0046623D" w:rsidRPr="0046623D" w:rsidRDefault="0046623D" w:rsidP="004662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bCs/>
          <w:sz w:val="28"/>
          <w:szCs w:val="28"/>
        </w:rPr>
        <w:t>- количество контролируемых лиц, в отношении которых проведены профилактические мероприятия;</w:t>
      </w:r>
    </w:p>
    <w:p w:rsidR="0046623D" w:rsidRPr="0046623D" w:rsidRDefault="0046623D" w:rsidP="004662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623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доля объектов капитального строительства, на которых проведены профилактические мероприятия, от общего количества поднадзорных объектов (устанавливается в процентах).</w:t>
      </w:r>
    </w:p>
    <w:p w:rsidR="0046623D" w:rsidRPr="0046623D" w:rsidRDefault="0046623D" w:rsidP="0046623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 механизмом оценки эффективности и результативности профилактических мероприятий является увеличение количества профилактических мероприятий и как следствие снижение количества нарушений обязательных требований. 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и </w:t>
      </w:r>
      <w:proofErr w:type="gramStart"/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ет 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го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0434CC" w:rsidRPr="0004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ализации Программы осуществляется на регулярной основе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рофилактической работы включаются в ежегодные доклады об осуществлении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жилищного контроля на территории муниципального образования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0434CC" w:rsidRPr="000434CC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виде отдельного информационного сообщения размещаются на официальном сайте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порское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0434CC" w:rsidRPr="0004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66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0434CC" w:rsidRPr="0004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0434CC" w:rsidRPr="000434C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в информационно-коммуникационной сети «Интернет»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результативности мероприятий Программы по муниципальному жилищному контролю: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оличество выявленных нарушений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637054" w:rsidRPr="00637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637054" w:rsidRPr="00637054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637054" w:rsidRPr="00637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637054" w:rsidRPr="00637054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публикации в средствах массовой информации и на официальном сайте; обобщение правоприменительной 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и; объявление предостережения, консультирования, профилактического визита и пр.).</w:t>
      </w:r>
      <w:proofErr w:type="gramEnd"/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эффективности: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нижение количества выявленных при проведении контрольно-надзорных мероприятий нарушений требований законодательства 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фере муниципального жилищного контроля на территории муниципального образования </w:t>
      </w:r>
      <w:r w:rsidR="00637054" w:rsidRPr="00637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орское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е поселение </w:t>
      </w:r>
      <w:r w:rsidR="00637054" w:rsidRPr="00637054">
        <w:rPr>
          <w:rFonts w:ascii="Times New Roman" w:eastAsia="Times New Roman" w:hAnsi="Times New Roman" w:cs="Arial"/>
          <w:sz w:val="28"/>
          <w:szCs w:val="28"/>
          <w:lang w:eastAsia="ru-RU"/>
        </w:rPr>
        <w:t>Ломоносовского</w:t>
      </w:r>
      <w:r w:rsidRPr="004662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униципального района Ленинградской области</w:t>
      </w: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я профилактических мероприятий в объеме контрольно-надзорных мероприятий, %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м периодом для определения значений показателей является календарный год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2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фактических (достигнутых) значений показателей включаются в ежегодные доклады об осуществлении муниципального жилищного контроля.</w:t>
      </w:r>
    </w:p>
    <w:p w:rsidR="0046623D" w:rsidRPr="0046623D" w:rsidRDefault="0046623D" w:rsidP="00466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240" w:lineRule="auto"/>
        <w:ind w:right="4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62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№ </w:t>
      </w:r>
      <w:r w:rsidR="0063705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46623D" w:rsidRPr="0046623D" w:rsidRDefault="0046623D" w:rsidP="0046623D">
      <w:pPr>
        <w:tabs>
          <w:tab w:val="left" w:pos="388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6"/>
          <w:szCs w:val="26"/>
          <w:lang w:eastAsia="ru-RU"/>
        </w:rPr>
      </w:pPr>
    </w:p>
    <w:tbl>
      <w:tblPr>
        <w:tblW w:w="1020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993"/>
        <w:gridCol w:w="1701"/>
        <w:gridCol w:w="567"/>
        <w:gridCol w:w="850"/>
        <w:gridCol w:w="851"/>
        <w:gridCol w:w="567"/>
        <w:gridCol w:w="567"/>
        <w:gridCol w:w="567"/>
        <w:gridCol w:w="567"/>
        <w:gridCol w:w="708"/>
      </w:tblGrid>
      <w:tr w:rsidR="0046623D" w:rsidRPr="0046623D" w:rsidTr="000E6FD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 xml:space="preserve">№ </w:t>
            </w:r>
            <w:proofErr w:type="gram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п</w:t>
            </w:r>
            <w:proofErr w:type="gram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Сроки исполн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6623D" w:rsidRPr="0046623D" w:rsidTr="000E6FD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Наименование показателя</w:t>
            </w:r>
            <w:proofErr w:type="gram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 xml:space="preserve"> (*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proofErr w:type="spellStart"/>
            <w:proofErr w:type="gram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Пла</w:t>
            </w:r>
            <w:proofErr w:type="spell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-новое</w:t>
            </w:r>
            <w:proofErr w:type="gram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 xml:space="preserve"> </w:t>
            </w:r>
            <w:proofErr w:type="spell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Фак-</w:t>
            </w:r>
            <w:proofErr w:type="spell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тическ</w:t>
            </w:r>
            <w:proofErr w:type="spell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-</w:t>
            </w:r>
            <w:proofErr w:type="spell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ое</w:t>
            </w:r>
            <w:proofErr w:type="spell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 xml:space="preserve"> </w:t>
            </w:r>
            <w:proofErr w:type="spellStart"/>
            <w:proofErr w:type="gram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proofErr w:type="spell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Отк</w:t>
            </w:r>
            <w:proofErr w:type="spell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-</w:t>
            </w:r>
            <w:proofErr w:type="spell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ло</w:t>
            </w:r>
            <w:proofErr w:type="spell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-не-</w:t>
            </w:r>
            <w:proofErr w:type="spellStart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ние</w:t>
            </w:r>
            <w:proofErr w:type="spellEnd"/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 xml:space="preserve">, </w:t>
            </w: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b/>
                <w:sz w:val="20"/>
                <w:szCs w:val="26"/>
                <w:lang w:eastAsia="ar-SA"/>
              </w:rPr>
              <w:t>Иные</w:t>
            </w:r>
          </w:p>
        </w:tc>
      </w:tr>
      <w:tr w:rsidR="0046623D" w:rsidRPr="0046623D" w:rsidTr="000E6FD5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  <w:p w:rsidR="0046623D" w:rsidRPr="0046623D" w:rsidRDefault="0046623D" w:rsidP="0046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(План)</w:t>
            </w:r>
          </w:p>
          <w:p w:rsidR="0046623D" w:rsidRPr="0046623D" w:rsidRDefault="0046623D" w:rsidP="00637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филактика рисков причинения вреда (ущерба) охраняемым законом ценностям по </w:t>
            </w:r>
            <w:r w:rsidRPr="0046623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униципальному жилищному контролю на территории муниципального образования </w:t>
            </w:r>
            <w:r w:rsidR="0063705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Копорское </w:t>
            </w:r>
            <w:r w:rsidRPr="0046623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ельское поселение </w:t>
            </w:r>
            <w:r w:rsidR="0063705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Ломоносовского </w:t>
            </w:r>
            <w:r w:rsidRPr="0046623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униципального </w:t>
            </w:r>
            <w:r w:rsidRPr="0046623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района Ленинградской области</w:t>
            </w:r>
            <w:r w:rsidRPr="00466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4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Выполнение запланированных мероприятий</w:t>
            </w:r>
          </w:p>
          <w:p w:rsidR="0046623D" w:rsidRPr="0046623D" w:rsidRDefault="0046623D" w:rsidP="0046623D">
            <w:pPr>
              <w:suppressLineNumber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%</w:t>
            </w: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</w:p>
          <w:p w:rsidR="0046623D" w:rsidRPr="0046623D" w:rsidRDefault="0046623D" w:rsidP="0046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</w:pPr>
            <w:r w:rsidRPr="0046623D">
              <w:rPr>
                <w:rFonts w:ascii="Times New Roman" w:eastAsia="Times New Roman" w:hAnsi="Times New Roman" w:cs="Times New Roman"/>
                <w:sz w:val="20"/>
                <w:szCs w:val="26"/>
                <w:lang w:eastAsia="ar-SA"/>
              </w:rPr>
              <w:t>0,00</w:t>
            </w:r>
          </w:p>
        </w:tc>
      </w:tr>
    </w:tbl>
    <w:p w:rsidR="0046623D" w:rsidRPr="0046623D" w:rsidRDefault="0046623D" w:rsidP="0046623D">
      <w:pPr>
        <w:widowControl w:val="0"/>
        <w:autoSpaceDE w:val="0"/>
        <w:autoSpaceDN w:val="0"/>
        <w:adjustRightInd w:val="0"/>
        <w:spacing w:after="0" w:line="1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427C" w:rsidRDefault="00B1427C" w:rsidP="0046623D">
      <w:pPr>
        <w:spacing w:before="100" w:beforeAutospacing="1" w:after="100" w:afterAutospacing="1" w:line="240" w:lineRule="auto"/>
        <w:jc w:val="center"/>
        <w:outlineLvl w:val="1"/>
      </w:pPr>
    </w:p>
    <w:sectPr w:rsidR="00B1427C" w:rsidSect="0046623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8BE" w:rsidRDefault="00CD28BE" w:rsidP="0046623D">
      <w:pPr>
        <w:spacing w:after="0" w:line="240" w:lineRule="auto"/>
      </w:pPr>
      <w:r>
        <w:separator/>
      </w:r>
    </w:p>
  </w:endnote>
  <w:endnote w:type="continuationSeparator" w:id="0">
    <w:p w:rsidR="00CD28BE" w:rsidRDefault="00CD28BE" w:rsidP="0046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8BE" w:rsidRDefault="00CD28BE" w:rsidP="0046623D">
      <w:pPr>
        <w:spacing w:after="0" w:line="240" w:lineRule="auto"/>
      </w:pPr>
      <w:r>
        <w:separator/>
      </w:r>
    </w:p>
  </w:footnote>
  <w:footnote w:type="continuationSeparator" w:id="0">
    <w:p w:rsidR="00CD28BE" w:rsidRDefault="00CD28BE" w:rsidP="00466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527A"/>
    <w:multiLevelType w:val="hybridMultilevel"/>
    <w:tmpl w:val="CEECBEDE"/>
    <w:lvl w:ilvl="0" w:tplc="058C167C">
      <w:start w:val="1"/>
      <w:numFmt w:val="decimal"/>
      <w:lvlText w:val="%1."/>
      <w:lvlJc w:val="left"/>
      <w:pPr>
        <w:ind w:left="15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D72AFAEE">
      <w:numFmt w:val="bullet"/>
      <w:lvlText w:val="•"/>
      <w:lvlJc w:val="left"/>
      <w:pPr>
        <w:ind w:left="1162" w:hanging="213"/>
      </w:pPr>
      <w:rPr>
        <w:rFonts w:hint="default"/>
        <w:lang w:val="ru-RU" w:eastAsia="en-US" w:bidi="ar-SA"/>
      </w:rPr>
    </w:lvl>
    <w:lvl w:ilvl="2" w:tplc="1D2C650E">
      <w:numFmt w:val="bullet"/>
      <w:lvlText w:val="•"/>
      <w:lvlJc w:val="left"/>
      <w:pPr>
        <w:ind w:left="2165" w:hanging="213"/>
      </w:pPr>
      <w:rPr>
        <w:rFonts w:hint="default"/>
        <w:lang w:val="ru-RU" w:eastAsia="en-US" w:bidi="ar-SA"/>
      </w:rPr>
    </w:lvl>
    <w:lvl w:ilvl="3" w:tplc="42AE92E4">
      <w:numFmt w:val="bullet"/>
      <w:lvlText w:val="•"/>
      <w:lvlJc w:val="left"/>
      <w:pPr>
        <w:ind w:left="3167" w:hanging="213"/>
      </w:pPr>
      <w:rPr>
        <w:rFonts w:hint="default"/>
        <w:lang w:val="ru-RU" w:eastAsia="en-US" w:bidi="ar-SA"/>
      </w:rPr>
    </w:lvl>
    <w:lvl w:ilvl="4" w:tplc="DE1C9716">
      <w:numFmt w:val="bullet"/>
      <w:lvlText w:val="•"/>
      <w:lvlJc w:val="left"/>
      <w:pPr>
        <w:ind w:left="4170" w:hanging="213"/>
      </w:pPr>
      <w:rPr>
        <w:rFonts w:hint="default"/>
        <w:lang w:val="ru-RU" w:eastAsia="en-US" w:bidi="ar-SA"/>
      </w:rPr>
    </w:lvl>
    <w:lvl w:ilvl="5" w:tplc="D4DA6E8C">
      <w:numFmt w:val="bullet"/>
      <w:lvlText w:val="•"/>
      <w:lvlJc w:val="left"/>
      <w:pPr>
        <w:ind w:left="5173" w:hanging="213"/>
      </w:pPr>
      <w:rPr>
        <w:rFonts w:hint="default"/>
        <w:lang w:val="ru-RU" w:eastAsia="en-US" w:bidi="ar-SA"/>
      </w:rPr>
    </w:lvl>
    <w:lvl w:ilvl="6" w:tplc="5FF81692">
      <w:numFmt w:val="bullet"/>
      <w:lvlText w:val="•"/>
      <w:lvlJc w:val="left"/>
      <w:pPr>
        <w:ind w:left="6175" w:hanging="213"/>
      </w:pPr>
      <w:rPr>
        <w:rFonts w:hint="default"/>
        <w:lang w:val="ru-RU" w:eastAsia="en-US" w:bidi="ar-SA"/>
      </w:rPr>
    </w:lvl>
    <w:lvl w:ilvl="7" w:tplc="44A605C6">
      <w:numFmt w:val="bullet"/>
      <w:lvlText w:val="•"/>
      <w:lvlJc w:val="left"/>
      <w:pPr>
        <w:ind w:left="7178" w:hanging="213"/>
      </w:pPr>
      <w:rPr>
        <w:rFonts w:hint="default"/>
        <w:lang w:val="ru-RU" w:eastAsia="en-US" w:bidi="ar-SA"/>
      </w:rPr>
    </w:lvl>
    <w:lvl w:ilvl="8" w:tplc="FFBA12BE">
      <w:numFmt w:val="bullet"/>
      <w:lvlText w:val="•"/>
      <w:lvlJc w:val="left"/>
      <w:pPr>
        <w:ind w:left="8181" w:hanging="21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9E"/>
    <w:rsid w:val="000434CC"/>
    <w:rsid w:val="000443B5"/>
    <w:rsid w:val="0009022E"/>
    <w:rsid w:val="000A001A"/>
    <w:rsid w:val="00195826"/>
    <w:rsid w:val="00342CB6"/>
    <w:rsid w:val="003B7ADA"/>
    <w:rsid w:val="0046623D"/>
    <w:rsid w:val="00507F7F"/>
    <w:rsid w:val="006048BB"/>
    <w:rsid w:val="00610EF6"/>
    <w:rsid w:val="00620746"/>
    <w:rsid w:val="00637054"/>
    <w:rsid w:val="00682BAF"/>
    <w:rsid w:val="007646EC"/>
    <w:rsid w:val="00783B76"/>
    <w:rsid w:val="00863F72"/>
    <w:rsid w:val="008F5594"/>
    <w:rsid w:val="009F6CA1"/>
    <w:rsid w:val="00A55345"/>
    <w:rsid w:val="00B1427C"/>
    <w:rsid w:val="00B3089E"/>
    <w:rsid w:val="00B37B0F"/>
    <w:rsid w:val="00B55CA6"/>
    <w:rsid w:val="00C13774"/>
    <w:rsid w:val="00C82B0D"/>
    <w:rsid w:val="00CB1F38"/>
    <w:rsid w:val="00CD28BE"/>
    <w:rsid w:val="00D0355B"/>
    <w:rsid w:val="00E447E3"/>
    <w:rsid w:val="00E7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23D"/>
  </w:style>
  <w:style w:type="paragraph" w:styleId="aa">
    <w:name w:val="footer"/>
    <w:basedOn w:val="a"/>
    <w:link w:val="ab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83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3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3B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3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8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3B76"/>
    <w:rPr>
      <w:color w:val="0000FF"/>
      <w:u w:val="single"/>
    </w:rPr>
  </w:style>
  <w:style w:type="paragraph" w:styleId="a5">
    <w:name w:val="No Spacing"/>
    <w:uiPriority w:val="1"/>
    <w:qFormat/>
    <w:rsid w:val="000443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4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623D"/>
  </w:style>
  <w:style w:type="paragraph" w:styleId="aa">
    <w:name w:val="footer"/>
    <w:basedOn w:val="a"/>
    <w:link w:val="ab"/>
    <w:uiPriority w:val="99"/>
    <w:unhideWhenUsed/>
    <w:rsid w:val="00466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lomonosov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BB69-487C-4A0E-A75B-5A2CA7CE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3-10-03T08:17:00Z</dcterms:created>
  <dcterms:modified xsi:type="dcterms:W3CDTF">2023-10-03T08:36:00Z</dcterms:modified>
</cp:coreProperties>
</file>